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</w:p>
    <w:p w14:paraId="1DE427A1" w14:textId="77777777" w:rsidR="00572266" w:rsidRPr="002B0FF3" w:rsidRDefault="00572266">
      <w:pPr>
        <w:pStyle w:val="a3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ข้าพเจ้า (นาย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พศิน 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>รหัสนักศึกษา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a3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นาย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r w:rsidRPr="002B0FF3">
        <w:rPr>
          <w:rFonts w:ascii="TH Sarabun New" w:hAnsi="TH Sarabun New" w:cs="TH Sarabun New"/>
        </w:rPr>
        <w:t>รหัสนักศึกษา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ระดับ</w:t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 xml:space="preserve">ปริญญาตรี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a3"/>
        <w:spacing w:before="92"/>
        <w:ind w:left="2320" w:right="134" w:firstLine="56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ภาควิชา</w:t>
      </w:r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>คณะ</w:t>
      </w:r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3AE53F12" w:rsidR="00572266" w:rsidRPr="002B0FF3" w:rsidRDefault="00000000" w:rsidP="002B0FF3">
      <w:pPr>
        <w:pStyle w:val="a3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noProof/>
        </w:rPr>
        <w:pict w14:anchorId="2AEF56E4">
          <v:rect id="Ink 3" o:spid="_x0000_s1026" style="position:absolute;left:0;text-align:left;margin-left:49.8pt;margin-top:2.55pt;width:8.1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BHQIWJA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r w:rsidR="008F3C67" w:rsidRPr="002B0FF3">
        <w:rPr>
          <w:rFonts w:ascii="TH Sarabun New" w:hAnsi="TH Sarabun New" w:cs="TH Sarabun New"/>
        </w:rPr>
        <w:t>ได้เสนอ</w:t>
      </w:r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a3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ไทย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A82F719" w:rsidR="00572266" w:rsidRPr="002B0FF3" w:rsidRDefault="008F3C67" w:rsidP="001D0DD6">
      <w:pPr>
        <w:pStyle w:val="a3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(อังกฤษ) </w:t>
      </w:r>
      <w:r w:rsidR="001D0DD6" w:rsidRPr="001D0DD6">
        <w:rPr>
          <w:rFonts w:ascii="TH Sarabun New" w:hAnsi="TH Sarabun New" w:cs="TH Sarabun New"/>
          <w:u w:val="dotted"/>
        </w:rPr>
        <w:t>Market</w:t>
      </w:r>
      <w:r w:rsidR="00A5615C">
        <w:rPr>
          <w:rFonts w:ascii="TH Sarabun New" w:hAnsi="TH Sarabun New" w:cs="TH Sarabun New"/>
          <w:u w:val="dotted"/>
          <w:lang w:bidi="th-TH"/>
        </w:rPr>
        <w:t>p</w:t>
      </w:r>
      <w:r w:rsidR="001D0DD6" w:rsidRPr="001D0DD6">
        <w:rPr>
          <w:rFonts w:ascii="TH Sarabun New" w:hAnsi="TH Sarabun New" w:cs="TH Sarabun New"/>
          <w:u w:val="dotted"/>
        </w:rPr>
        <w:t>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1C71F548" w:rsidR="00572266" w:rsidRPr="002B0FF3" w:rsidRDefault="008F3C67" w:rsidP="002B0FF3">
      <w:pPr>
        <w:pStyle w:val="a3"/>
        <w:spacing w:before="165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 xml:space="preserve">้ว </w:t>
      </w:r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322B8B">
        <w:rPr>
          <w:rFonts w:ascii="TH Sarabun New" w:hAnsi="TH Sarabun New" w:cs="TH Sarabun New"/>
          <w:u w:val="dotted"/>
        </w:rPr>
        <w:t>2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322B8B">
        <w:rPr>
          <w:rFonts w:ascii="TH Sarabun New" w:hAnsi="TH Sarabun New" w:cs="TH Sarabun New"/>
          <w:u w:val="dotted"/>
          <w:lang w:bidi="th-TH"/>
        </w:rPr>
        <w:t>19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เมษายน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a3"/>
        <w:spacing w:before="118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โดยใช้โปรแกรม</w:t>
      </w:r>
    </w:p>
    <w:p w14:paraId="7D727ABE" w14:textId="140C4463" w:rsidR="004C66D7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r w:rsidR="004C66D7" w:rsidRPr="002B0FF3">
        <w:rPr>
          <w:rFonts w:ascii="TH Sarabun New" w:hAnsi="TH Sarabun New" w:cs="TH Sarabun New"/>
        </w:rPr>
        <w:tab/>
      </w:r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0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C37EDD6" w:rsidR="00572266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843080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a3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a3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ลายมือชื่อนักศึกษา……………………………………………………..</w:t>
      </w:r>
    </w:p>
    <w:p w14:paraId="08596C9A" w14:textId="1CFD7EF4" w:rsidR="00572266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พศิน จั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ลายมือชื่อนักศึกษา……………………………………………………..</w:t>
      </w:r>
    </w:p>
    <w:p w14:paraId="6CC92137" w14:textId="05A0D616" w:rsidR="00985B9F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77777777" w:rsidR="00572266" w:rsidRPr="002B0FF3" w:rsidRDefault="008F3C67" w:rsidP="002B0FF3">
      <w:pPr>
        <w:pStyle w:val="a3"/>
        <w:ind w:left="57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วันที่.....................................................</w:t>
      </w:r>
    </w:p>
    <w:p w14:paraId="6158E87C" w14:textId="77777777" w:rsidR="00572266" w:rsidRPr="002B0FF3" w:rsidRDefault="008F3C67" w:rsidP="002B0FF3">
      <w:pPr>
        <w:pStyle w:val="a3"/>
        <w:spacing w:before="0"/>
        <w:ind w:right="3786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 ลายมือชื่ออาจารย์ที่ปรึกษา ……………………………………………….</w:t>
      </w:r>
    </w:p>
    <w:p w14:paraId="2ADBCCC4" w14:textId="175A6FDD" w:rsidR="00572266" w:rsidRPr="002B0FF3" w:rsidRDefault="001D0DD6" w:rsidP="002B0FF3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r w:rsidRPr="001D0DD6">
        <w:rPr>
          <w:rFonts w:ascii="TH Sarabun New" w:hAnsi="TH Sarabun New" w:cs="TH Sarabun New"/>
          <w:cs/>
          <w:lang w:bidi="th-TH"/>
        </w:rPr>
        <w:t>โสภกัตร</w:t>
      </w:r>
      <w:r w:rsidR="008F3C67" w:rsidRPr="002B0FF3">
        <w:rPr>
          <w:rFonts w:ascii="TH Sarabun New" w:hAnsi="TH Sarabun New" w:cs="TH Sarabun New"/>
        </w:rPr>
        <w:t>)</w:t>
      </w:r>
    </w:p>
    <w:p w14:paraId="4D4B4E5F" w14:textId="7FA2E75C" w:rsidR="00572266" w:rsidRDefault="008F3C67" w:rsidP="002B0FF3">
      <w:pPr>
        <w:pStyle w:val="a3"/>
        <w:spacing w:before="53"/>
        <w:ind w:left="2462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วันที่............................................</w:t>
      </w:r>
    </w:p>
    <w:p w14:paraId="11BC90B0" w14:textId="664601B4" w:rsidR="00642CF5" w:rsidRPr="001F324A" w:rsidRDefault="001D0DD6" w:rsidP="001F324A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446B32" w14:textId="681DF7E0" w:rsidR="001D0DD6" w:rsidRDefault="00E31A12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E31A12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0BB283C" wp14:editId="22D55991">
            <wp:extent cx="5962650" cy="28816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3E92" w14:textId="6E53E230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r w:rsidRPr="001D0DD6">
        <w:rPr>
          <w:rFonts w:ascii="TH Sarabun New" w:hAnsi="TH Sarabun New" w:cs="TH Sarabun New"/>
          <w:cs/>
          <w:lang w:bidi="th-TH"/>
        </w:rPr>
        <w:t>อักขราวิสุทธิ์</w:t>
      </w:r>
    </w:p>
    <w:p w14:paraId="23194DE4" w14:textId="1CCDE073" w:rsidR="001F324A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</w:p>
    <w:p w14:paraId="2227A5C7" w14:textId="65E46EA3" w:rsidR="001F324A" w:rsidRDefault="00843080" w:rsidP="001F324A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843080">
        <w:rPr>
          <w:rFonts w:ascii="TH Sarabun New" w:hAnsi="TH Sarabun New" w:cs="TH Sarabun New"/>
        </w:rPr>
        <w:drawing>
          <wp:inline distT="0" distB="0" distL="0" distR="0" wp14:anchorId="07755CAD" wp14:editId="43D20D8F">
            <wp:extent cx="5962650" cy="31737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8DC" w14:textId="77777777" w:rsidR="001F324A" w:rsidRDefault="001F324A" w:rsidP="001F324A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21284D3B" w14:textId="77777777" w:rsidR="001F324A" w:rsidRPr="002B0FF3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</w:p>
    <w:sectPr w:rsidR="001F324A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C5A0" w14:textId="77777777" w:rsidR="00193074" w:rsidRDefault="00193074" w:rsidP="00985B9F">
      <w:r>
        <w:separator/>
      </w:r>
    </w:p>
  </w:endnote>
  <w:endnote w:type="continuationSeparator" w:id="0">
    <w:p w14:paraId="03F43C18" w14:textId="77777777" w:rsidR="00193074" w:rsidRDefault="00193074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CB7DC01-ED96-4543-9931-7D8C0289F55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37406A01-A14C-48CA-8C9A-2E0A9B6693EC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3" w:fontKey="{52EB0377-70F6-45E7-BDDE-A0F0B00B6754}"/>
    <w:embedBold r:id="rId4" w:fontKey="{AE52F7D4-60D2-4E51-AD73-B322C50222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FC61AA1-7EDE-4F1E-9ED7-87DFC6DAE9F5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6" w:fontKey="{919CC202-D585-47C7-A97E-09F5B855E786}"/>
    <w:embedBold r:id="rId7" w:fontKey="{B671498A-6576-4A52-B104-9CCAEF5BC7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09D6968-0A3E-46B1-B1D8-BA18D0FD629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F3F47A9-9EC5-408F-92C2-2F850ECAD02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FCA7" w14:textId="77777777" w:rsidR="00193074" w:rsidRDefault="00193074" w:rsidP="00985B9F">
      <w:r>
        <w:separator/>
      </w:r>
    </w:p>
  </w:footnote>
  <w:footnote w:type="continuationSeparator" w:id="0">
    <w:p w14:paraId="27A50A65" w14:textId="77777777" w:rsidR="00193074" w:rsidRDefault="00193074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a6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93074"/>
    <w:rsid w:val="001D0DD6"/>
    <w:rsid w:val="001F324A"/>
    <w:rsid w:val="00251F98"/>
    <w:rsid w:val="002B0FF3"/>
    <w:rsid w:val="00322B8B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7007DF"/>
    <w:rsid w:val="00735BC4"/>
    <w:rsid w:val="0079068F"/>
    <w:rsid w:val="007916B9"/>
    <w:rsid w:val="007F4D90"/>
    <w:rsid w:val="00806960"/>
    <w:rsid w:val="00843080"/>
    <w:rsid w:val="008B21BD"/>
    <w:rsid w:val="008B2C8A"/>
    <w:rsid w:val="008F3C67"/>
    <w:rsid w:val="009205FA"/>
    <w:rsid w:val="00985B9F"/>
    <w:rsid w:val="00A26B44"/>
    <w:rsid w:val="00A5615C"/>
    <w:rsid w:val="00A94F88"/>
    <w:rsid w:val="00AB02E5"/>
    <w:rsid w:val="00B17E3A"/>
    <w:rsid w:val="00B365B3"/>
    <w:rsid w:val="00BA3EF2"/>
    <w:rsid w:val="00BB178A"/>
    <w:rsid w:val="00C54CF0"/>
    <w:rsid w:val="00CD4DA8"/>
    <w:rsid w:val="00E31A12"/>
    <w:rsid w:val="00E94BDE"/>
    <w:rsid w:val="00EC4A5D"/>
    <w:rsid w:val="00F13098"/>
    <w:rsid w:val="00F2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16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5B9F"/>
    <w:rPr>
      <w:rFonts w:ascii="TH SarabunPSK" w:eastAsia="TH SarabunPSK" w:hAnsi="TH SarabunPSK" w:cs="TH SarabunPSK"/>
    </w:rPr>
  </w:style>
  <w:style w:type="paragraph" w:styleId="a8">
    <w:name w:val="footer"/>
    <w:basedOn w:val="a"/>
    <w:link w:val="a9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5B9F"/>
    <w:rPr>
      <w:rFonts w:ascii="TH SarabunPSK" w:eastAsia="TH SarabunPSK" w:hAnsi="TH SarabunPSK" w:cs="TH SarabunPSK"/>
    </w:rPr>
  </w:style>
  <w:style w:type="paragraph" w:styleId="aa">
    <w:name w:val="Balloon Text"/>
    <w:basedOn w:val="a"/>
    <w:link w:val="ab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ac">
    <w:name w:val="Placeholder Text"/>
    <w:basedOn w:val="a0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216277"/>
    <w:rsid w:val="004A6F97"/>
    <w:rsid w:val="00517221"/>
    <w:rsid w:val="005A1D10"/>
    <w:rsid w:val="008A7DCE"/>
    <w:rsid w:val="009A1C1D"/>
    <w:rsid w:val="00B109DF"/>
    <w:rsid w:val="00CF59D3"/>
    <w:rsid w:val="00D31231"/>
    <w:rsid w:val="00D61DD7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Pasin Chantharathan</cp:lastModifiedBy>
  <cp:revision>15</cp:revision>
  <cp:lastPrinted>2022-12-07T13:06:00Z</cp:lastPrinted>
  <dcterms:created xsi:type="dcterms:W3CDTF">2022-12-07T12:24:00Z</dcterms:created>
  <dcterms:modified xsi:type="dcterms:W3CDTF">2023-04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